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3D" w:rsidRDefault="002D5F3D" w:rsidP="002D5F3D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2D5F3D" w:rsidRPr="00FB15C1" w:rsidRDefault="002D5F3D" w:rsidP="002D5F3D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замещающих муниципальные должности в МО «Тункинский район»</w:t>
      </w:r>
    </w:p>
    <w:p w:rsidR="001A38F1" w:rsidRDefault="001A38F1" w:rsidP="001A38F1">
      <w:pPr>
        <w:jc w:val="center"/>
      </w:pPr>
      <w:r w:rsidRPr="001D22D9">
        <w:rPr>
          <w:i/>
          <w:sz w:val="20"/>
          <w:szCs w:val="20"/>
        </w:rPr>
        <w:t xml:space="preserve"> с 01.01.20</w:t>
      </w:r>
      <w:r w:rsidR="00D303F9">
        <w:rPr>
          <w:i/>
          <w:sz w:val="20"/>
          <w:szCs w:val="20"/>
        </w:rPr>
        <w:t>2</w:t>
      </w:r>
      <w:r w:rsidR="00625593">
        <w:rPr>
          <w:i/>
          <w:sz w:val="20"/>
          <w:szCs w:val="20"/>
        </w:rPr>
        <w:t>1</w:t>
      </w:r>
      <w:r w:rsidRPr="001D22D9">
        <w:rPr>
          <w:i/>
          <w:sz w:val="20"/>
          <w:szCs w:val="20"/>
        </w:rPr>
        <w:t xml:space="preserve"> по 31.12.20</w:t>
      </w:r>
      <w:r w:rsidR="00D303F9">
        <w:rPr>
          <w:i/>
          <w:sz w:val="20"/>
          <w:szCs w:val="20"/>
        </w:rPr>
        <w:t>2</w:t>
      </w:r>
      <w:r w:rsidR="00625593">
        <w:rPr>
          <w:i/>
          <w:sz w:val="20"/>
          <w:szCs w:val="20"/>
        </w:rPr>
        <w:t>1</w:t>
      </w:r>
    </w:p>
    <w:tbl>
      <w:tblPr>
        <w:tblStyle w:val="a7"/>
        <w:tblW w:w="16018" w:type="dxa"/>
        <w:tblInd w:w="-459" w:type="dxa"/>
        <w:tblLayout w:type="fixed"/>
        <w:tblLook w:val="0000"/>
      </w:tblPr>
      <w:tblGrid>
        <w:gridCol w:w="1701"/>
        <w:gridCol w:w="1418"/>
        <w:gridCol w:w="1276"/>
        <w:gridCol w:w="1876"/>
        <w:gridCol w:w="1735"/>
        <w:gridCol w:w="1242"/>
        <w:gridCol w:w="884"/>
        <w:gridCol w:w="1196"/>
        <w:gridCol w:w="936"/>
        <w:gridCol w:w="845"/>
        <w:gridCol w:w="1809"/>
        <w:gridCol w:w="1100"/>
      </w:tblGrid>
      <w:tr w:rsidR="00C078A8" w:rsidTr="00830FDA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D303F9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</w:t>
            </w:r>
            <w:r w:rsidR="00D303F9">
              <w:rPr>
                <w:sz w:val="20"/>
                <w:szCs w:val="20"/>
              </w:rPr>
              <w:t>арированный годовой доход за 2020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09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00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830FDA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9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аева Надежда Сергеевна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293,43</w:t>
            </w:r>
          </w:p>
        </w:tc>
        <w:tc>
          <w:tcPr>
            <w:tcW w:w="187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Марк II</w:t>
            </w: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821,60</w:t>
            </w:r>
          </w:p>
        </w:tc>
        <w:tc>
          <w:tcPr>
            <w:tcW w:w="187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D303F9" w:rsidTr="00830FDA">
        <w:trPr>
          <w:trHeight w:val="759"/>
        </w:trPr>
        <w:tc>
          <w:tcPr>
            <w:tcW w:w="1701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шкеев Дамба Иринчинович</w:t>
            </w:r>
          </w:p>
        </w:tc>
        <w:tc>
          <w:tcPr>
            <w:tcW w:w="1418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депутатов МО «Тункинский район»</w:t>
            </w:r>
          </w:p>
        </w:tc>
        <w:tc>
          <w:tcPr>
            <w:tcW w:w="1276" w:type="dxa"/>
          </w:tcPr>
          <w:p w:rsidR="00D303F9" w:rsidRDefault="00830FD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71,26</w:t>
            </w:r>
          </w:p>
        </w:tc>
        <w:tc>
          <w:tcPr>
            <w:tcW w:w="1876" w:type="dxa"/>
          </w:tcPr>
          <w:p w:rsidR="00D303F9" w:rsidRDefault="00D303F9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3F9" w:rsidRDefault="00D303F9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84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D303F9" w:rsidRDefault="00D303F9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845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D303F9" w:rsidRDefault="00D303F9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D303F9" w:rsidRDefault="00D303F9" w:rsidP="00A53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Авенсис</w:t>
            </w:r>
          </w:p>
        </w:tc>
        <w:tc>
          <w:tcPr>
            <w:tcW w:w="1100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D303F9" w:rsidTr="00830FDA">
        <w:trPr>
          <w:trHeight w:val="701"/>
        </w:trPr>
        <w:tc>
          <w:tcPr>
            <w:tcW w:w="1701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3F9" w:rsidRDefault="00830FD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21,80</w:t>
            </w:r>
          </w:p>
        </w:tc>
        <w:tc>
          <w:tcPr>
            <w:tcW w:w="1876" w:type="dxa"/>
          </w:tcPr>
          <w:p w:rsidR="00D303F9" w:rsidRDefault="00D303F9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3F9" w:rsidRDefault="00D303F9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D303F9" w:rsidRDefault="00D303F9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D303F9" w:rsidRDefault="00D303F9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D303F9" w:rsidTr="00830FDA">
        <w:trPr>
          <w:trHeight w:val="701"/>
        </w:trPr>
        <w:tc>
          <w:tcPr>
            <w:tcW w:w="1701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галдаев Павел Кузьмич</w:t>
            </w:r>
          </w:p>
        </w:tc>
        <w:tc>
          <w:tcPr>
            <w:tcW w:w="1418" w:type="dxa"/>
          </w:tcPr>
          <w:p w:rsidR="00D303F9" w:rsidRDefault="00D303F9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D303F9" w:rsidRPr="00F92686" w:rsidRDefault="009F5909" w:rsidP="00E35E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52126,76</w:t>
            </w:r>
          </w:p>
        </w:tc>
        <w:tc>
          <w:tcPr>
            <w:tcW w:w="187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3F9" w:rsidRDefault="00D303F9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03F9" w:rsidRDefault="00D303F9" w:rsidP="00883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,0</w:t>
            </w:r>
          </w:p>
        </w:tc>
        <w:tc>
          <w:tcPr>
            <w:tcW w:w="884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883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00" w:type="dxa"/>
          </w:tcPr>
          <w:p w:rsidR="00D303F9" w:rsidRDefault="00D303F9" w:rsidP="001C16B5">
            <w:pPr>
              <w:jc w:val="center"/>
              <w:rPr>
                <w:sz w:val="20"/>
                <w:szCs w:val="20"/>
              </w:rPr>
            </w:pPr>
          </w:p>
        </w:tc>
      </w:tr>
      <w:tr w:rsidR="00D303F9" w:rsidTr="00830FDA">
        <w:trPr>
          <w:trHeight w:val="701"/>
        </w:trPr>
        <w:tc>
          <w:tcPr>
            <w:tcW w:w="1701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3F9" w:rsidRPr="00F92686" w:rsidRDefault="009F590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10,69</w:t>
            </w:r>
          </w:p>
        </w:tc>
        <w:tc>
          <w:tcPr>
            <w:tcW w:w="187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84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3F9" w:rsidRDefault="00D303F9" w:rsidP="001C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D303F9" w:rsidTr="00830FDA">
        <w:trPr>
          <w:trHeight w:val="701"/>
        </w:trPr>
        <w:tc>
          <w:tcPr>
            <w:tcW w:w="1701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3F9" w:rsidRDefault="00D303F9" w:rsidP="001C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D303F9" w:rsidTr="00830FDA">
        <w:trPr>
          <w:trHeight w:val="701"/>
        </w:trPr>
        <w:tc>
          <w:tcPr>
            <w:tcW w:w="1701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3F9" w:rsidRDefault="00D303F9" w:rsidP="001C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D303F9" w:rsidRDefault="00D303F9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D303F9" w:rsidRDefault="00D303F9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инов Баир Владимирович</w:t>
            </w:r>
          </w:p>
        </w:tc>
        <w:tc>
          <w:tcPr>
            <w:tcW w:w="1418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Pr="00847C30" w:rsidRDefault="009F5909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79,56</w:t>
            </w:r>
          </w:p>
        </w:tc>
        <w:tc>
          <w:tcPr>
            <w:tcW w:w="18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05)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1)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884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Pr="00B644C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ре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</w:t>
            </w: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9F5909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5,84</w:t>
            </w:r>
          </w:p>
        </w:tc>
        <w:tc>
          <w:tcPr>
            <w:tcW w:w="1876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Pr="001D22D9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847C30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83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830FDA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2528"/>
        </w:trPr>
        <w:tc>
          <w:tcPr>
            <w:tcW w:w="1701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ова Ирина Юрьевна</w:t>
            </w:r>
          </w:p>
        </w:tc>
        <w:tc>
          <w:tcPr>
            <w:tcW w:w="1418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9F590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903,50</w:t>
            </w:r>
          </w:p>
        </w:tc>
        <w:tc>
          <w:tcPr>
            <w:tcW w:w="1876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D9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3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D9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6)</w:t>
            </w:r>
          </w:p>
        </w:tc>
        <w:tc>
          <w:tcPr>
            <w:tcW w:w="1242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8</w:t>
            </w:r>
          </w:p>
        </w:tc>
        <w:tc>
          <w:tcPr>
            <w:tcW w:w="884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Калдина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З 21213 (2/5 доли)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 31512 (2/5 доли)</w:t>
            </w:r>
          </w:p>
        </w:tc>
        <w:tc>
          <w:tcPr>
            <w:tcW w:w="1100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9F5909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2,50</w:t>
            </w:r>
          </w:p>
        </w:tc>
        <w:tc>
          <w:tcPr>
            <w:tcW w:w="1876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830FDA" w:rsidRDefault="00830FDA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884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30FDA" w:rsidRDefault="00830FDA" w:rsidP="00D9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Default="00830FDA" w:rsidP="00D9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З 21213 (1/5 доли)</w:t>
            </w:r>
          </w:p>
          <w:p w:rsidR="00830FDA" w:rsidRDefault="00830FDA" w:rsidP="00D9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 31512 (1/5 доли)</w:t>
            </w:r>
          </w:p>
        </w:tc>
        <w:tc>
          <w:tcPr>
            <w:tcW w:w="1100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Pr="003269C6" w:rsidRDefault="00830FDA" w:rsidP="00115150">
            <w:pPr>
              <w:jc w:val="center"/>
              <w:rPr>
                <w:sz w:val="20"/>
                <w:szCs w:val="20"/>
                <w:highlight w:val="yellow"/>
              </w:rPr>
            </w:pPr>
            <w:r w:rsidRPr="000F1EB1">
              <w:rPr>
                <w:sz w:val="20"/>
                <w:szCs w:val="20"/>
              </w:rPr>
              <w:t>Гулгонов Валерий Енжапович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Pr="00595C47" w:rsidRDefault="00E707D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5350033,54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30FDA" w:rsidRDefault="00830FDA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830FDA" w:rsidRPr="005D01DC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35" w:type="dxa"/>
          </w:tcPr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lastRenderedPageBreak/>
              <w:t>150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20000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6000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23931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054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900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33132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47201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37208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lastRenderedPageBreak/>
              <w:t>6925,0</w:t>
            </w:r>
          </w:p>
          <w:p w:rsidR="00830FDA" w:rsidRPr="000843AA" w:rsidRDefault="00D137FC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199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46,0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26,8</w:t>
            </w:r>
          </w:p>
          <w:p w:rsidR="00830FDA" w:rsidRPr="000843AA" w:rsidRDefault="00D137FC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81,7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79,3</w:t>
            </w: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01,2</w:t>
            </w:r>
          </w:p>
          <w:p w:rsidR="00830FDA" w:rsidRPr="000843AA" w:rsidRDefault="00830FDA" w:rsidP="00115150">
            <w:pPr>
              <w:rPr>
                <w:sz w:val="20"/>
                <w:szCs w:val="20"/>
              </w:rPr>
            </w:pPr>
          </w:p>
          <w:p w:rsidR="00830FDA" w:rsidRPr="000843AA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9,1</w:t>
            </w:r>
          </w:p>
          <w:p w:rsidR="00830FDA" w:rsidRPr="000843AA" w:rsidRDefault="00830FDA" w:rsidP="00115150">
            <w:pPr>
              <w:rPr>
                <w:sz w:val="20"/>
                <w:szCs w:val="20"/>
              </w:rPr>
            </w:pP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843AA">
              <w:rPr>
                <w:sz w:val="20"/>
                <w:szCs w:val="20"/>
              </w:rPr>
              <w:t>123,2</w:t>
            </w:r>
          </w:p>
        </w:tc>
        <w:tc>
          <w:tcPr>
            <w:tcW w:w="884" w:type="dxa"/>
          </w:tcPr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</w:p>
          <w:p w:rsidR="00830FDA" w:rsidRPr="000F1EB1" w:rsidRDefault="00830FDA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9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30FDA" w:rsidRPr="00E707D8" w:rsidRDefault="00830FDA" w:rsidP="00115150">
            <w:pPr>
              <w:rPr>
                <w:sz w:val="20"/>
                <w:szCs w:val="20"/>
              </w:rPr>
            </w:pPr>
            <w:r w:rsidRPr="00E707D8"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Default="00830FDA" w:rsidP="000843AA">
            <w:pPr>
              <w:rPr>
                <w:sz w:val="20"/>
                <w:szCs w:val="20"/>
              </w:rPr>
            </w:pPr>
            <w:r w:rsidRPr="00E707D8">
              <w:rPr>
                <w:sz w:val="20"/>
                <w:szCs w:val="20"/>
              </w:rPr>
              <w:t>-ТОЙОТА Ленд крузер</w:t>
            </w:r>
          </w:p>
        </w:tc>
        <w:tc>
          <w:tcPr>
            <w:tcW w:w="1100" w:type="dxa"/>
          </w:tcPr>
          <w:p w:rsidR="00830FDA" w:rsidRDefault="00830FDA" w:rsidP="001C16B5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Pr="00595C47" w:rsidRDefault="00D137F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18,03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37FC" w:rsidRDefault="00D137F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37FC" w:rsidRDefault="00D137F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D137FC" w:rsidRDefault="00D137F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37FC" w:rsidRDefault="00D137F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30FDA" w:rsidRPr="00E707D8" w:rsidRDefault="00830FDA" w:rsidP="00115150">
            <w:pPr>
              <w:rPr>
                <w:sz w:val="20"/>
                <w:szCs w:val="20"/>
              </w:rPr>
            </w:pPr>
            <w:r w:rsidRPr="00E707D8"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 w:rsidRPr="00E707D8">
              <w:rPr>
                <w:sz w:val="20"/>
                <w:szCs w:val="20"/>
              </w:rPr>
              <w:t>-ТОЙОТА прадо</w:t>
            </w:r>
          </w:p>
        </w:tc>
        <w:tc>
          <w:tcPr>
            <w:tcW w:w="1100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енко Людмила Владимировна</w:t>
            </w:r>
          </w:p>
        </w:tc>
        <w:tc>
          <w:tcPr>
            <w:tcW w:w="1418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0843A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8025,82</w:t>
            </w:r>
          </w:p>
        </w:tc>
        <w:tc>
          <w:tcPr>
            <w:tcW w:w="187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30FDA" w:rsidRDefault="00830FDA" w:rsidP="000D6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235)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0D6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0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0D6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84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830FDA" w:rsidRPr="00E35E84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онда </w:t>
            </w:r>
            <w:r>
              <w:rPr>
                <w:sz w:val="20"/>
                <w:szCs w:val="20"/>
                <w:lang w:val="en-US"/>
              </w:rPr>
              <w:t>STEPWGN</w:t>
            </w:r>
          </w:p>
          <w:p w:rsidR="00830FDA" w:rsidRPr="000726D6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онда</w:t>
            </w:r>
            <w:r w:rsidRPr="000726D6">
              <w:rPr>
                <w:sz w:val="20"/>
                <w:szCs w:val="20"/>
              </w:rPr>
              <w:t xml:space="preserve"> STEPWAGN</w:t>
            </w:r>
          </w:p>
          <w:p w:rsidR="00830FDA" w:rsidRPr="00E35E84" w:rsidRDefault="00830FDA" w:rsidP="0008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1100" w:type="dxa"/>
          </w:tcPr>
          <w:p w:rsidR="00830FDA" w:rsidRDefault="00830FDA" w:rsidP="003C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0843AA" w:rsidP="00084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</w:t>
            </w:r>
            <w:r w:rsidR="00830FD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7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</w:t>
            </w:r>
          </w:p>
        </w:tc>
        <w:tc>
          <w:tcPr>
            <w:tcW w:w="845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830FDA" w:rsidRPr="00115150" w:rsidRDefault="00830FDA" w:rsidP="00E35E84">
            <w:pPr>
              <w:rPr>
                <w:sz w:val="20"/>
                <w:szCs w:val="20"/>
              </w:rPr>
            </w:pPr>
            <w:r w:rsidRPr="001151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веко </w:t>
            </w:r>
            <w:r>
              <w:rPr>
                <w:sz w:val="20"/>
                <w:szCs w:val="20"/>
                <w:lang w:val="en-US"/>
              </w:rPr>
              <w:t>DAILY</w:t>
            </w:r>
          </w:p>
          <w:p w:rsidR="00830FDA" w:rsidRPr="00E35E84" w:rsidRDefault="00830FDA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</w:t>
            </w:r>
          </w:p>
        </w:tc>
        <w:tc>
          <w:tcPr>
            <w:tcW w:w="1100" w:type="dxa"/>
          </w:tcPr>
          <w:p w:rsidR="00830FDA" w:rsidRDefault="00830FDA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 w:rsidRPr="009E3708">
              <w:rPr>
                <w:sz w:val="20"/>
                <w:szCs w:val="20"/>
              </w:rPr>
              <w:t>Кучумов Евгений Николаевич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0843A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85,43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B88" w:rsidRDefault="00806B88" w:rsidP="0080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E5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830FDA" w:rsidRDefault="00830FDA" w:rsidP="00E5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06B88" w:rsidRDefault="00806B88" w:rsidP="0080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71A5D" w:rsidRDefault="00371A5D" w:rsidP="0037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71A5D" w:rsidRDefault="00371A5D" w:rsidP="0037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5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5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5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,6</w:t>
            </w:r>
          </w:p>
          <w:p w:rsidR="00830FDA" w:rsidRPr="00371A5D" w:rsidRDefault="00830FDA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53318,0</w:t>
            </w:r>
          </w:p>
          <w:p w:rsidR="00830FDA" w:rsidRPr="00371A5D" w:rsidRDefault="00830FDA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48741,0</w:t>
            </w:r>
          </w:p>
          <w:p w:rsidR="00830FDA" w:rsidRPr="00371A5D" w:rsidRDefault="00830FDA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6013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2500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78086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74996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81589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lastRenderedPageBreak/>
              <w:t>41433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55000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55000,0</w:t>
            </w:r>
          </w:p>
          <w:p w:rsidR="00806B88" w:rsidRPr="00371A5D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30000,0</w:t>
            </w:r>
          </w:p>
          <w:p w:rsidR="00806B88" w:rsidRDefault="00806B88" w:rsidP="00115150">
            <w:pPr>
              <w:jc w:val="center"/>
              <w:rPr>
                <w:sz w:val="20"/>
                <w:szCs w:val="20"/>
              </w:rPr>
            </w:pPr>
            <w:r w:rsidRPr="00371A5D">
              <w:rPr>
                <w:sz w:val="20"/>
                <w:szCs w:val="20"/>
              </w:rPr>
              <w:t>54754,0</w:t>
            </w:r>
          </w:p>
          <w:p w:rsidR="00806B88" w:rsidRDefault="00371A5D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0,0</w:t>
            </w:r>
          </w:p>
          <w:p w:rsidR="00371A5D" w:rsidRDefault="00371A5D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4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5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4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5</w:t>
            </w:r>
          </w:p>
        </w:tc>
        <w:tc>
          <w:tcPr>
            <w:tcW w:w="884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A5D" w:rsidRDefault="00371A5D" w:rsidP="00371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0843A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00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84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1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заров Геннадий Балдынович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Pr="0019127C" w:rsidRDefault="00371A5D" w:rsidP="0071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28,13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830FDA" w:rsidRPr="00380BBE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Pr="00115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2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: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автобус Ссанг Йонг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1720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ёваный Сергей Николаевич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371A5D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79,89</w:t>
            </w:r>
          </w:p>
        </w:tc>
        <w:tc>
          <w:tcPr>
            <w:tcW w:w="1876" w:type="dxa"/>
          </w:tcPr>
          <w:p w:rsidR="00830FDA" w:rsidRDefault="00830FDA" w:rsidP="0015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5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830FDA" w:rsidRDefault="00830FDA" w:rsidP="00EC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EC3C59">
            <w:pPr>
              <w:rPr>
                <w:sz w:val="20"/>
                <w:szCs w:val="20"/>
              </w:rPr>
            </w:pPr>
          </w:p>
          <w:p w:rsidR="00830FDA" w:rsidRDefault="00830FDA" w:rsidP="00EC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сквич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АЗ 39629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830FDA" w:rsidRPr="00F536BD" w:rsidRDefault="00830FDA" w:rsidP="001151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Автобус </w:t>
            </w:r>
            <w:r>
              <w:rPr>
                <w:sz w:val="20"/>
                <w:szCs w:val="20"/>
                <w:lang w:val="en-US"/>
              </w:rPr>
              <w:t>SSANG YONG ISTANA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37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371A5D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3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3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ев Андрей Владимирович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371A5D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14,67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Pr="003269C6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830FDA" w:rsidRDefault="00830FDA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30FDA" w:rsidRDefault="00830FDA" w:rsidP="003269C6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30FDA" w:rsidRDefault="00830FDA" w:rsidP="003269C6">
            <w:pPr>
              <w:jc w:val="center"/>
              <w:rPr>
                <w:sz w:val="20"/>
                <w:szCs w:val="20"/>
              </w:rPr>
            </w:pPr>
          </w:p>
          <w:p w:rsidR="00830FDA" w:rsidRPr="006A69A3" w:rsidRDefault="00830FDA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DB440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93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830FDA" w:rsidRPr="00DB440F" w:rsidRDefault="00B5636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ана Ссанг </w:t>
            </w:r>
            <w:r w:rsidR="00830FDA">
              <w:rPr>
                <w:sz w:val="20"/>
                <w:szCs w:val="20"/>
              </w:rPr>
              <w:t xml:space="preserve">йонг </w:t>
            </w:r>
          </w:p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830FDA" w:rsidRPr="00DB440F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DB4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AN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554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B5636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49,30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84" w:type="dxa"/>
          </w:tcPr>
          <w:p w:rsidR="00830FDA" w:rsidRDefault="00830FDA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Pr="003269C6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84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DB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C16B5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562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  <w:p w:rsidR="00830FDA" w:rsidRPr="003269C6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4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562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  <w:p w:rsidR="00830FDA" w:rsidRPr="003269C6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4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555"/>
        </w:trPr>
        <w:tc>
          <w:tcPr>
            <w:tcW w:w="1701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  <w:p w:rsidR="00830FDA" w:rsidRPr="003269C6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4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555"/>
        </w:trPr>
        <w:tc>
          <w:tcPr>
            <w:tcW w:w="1701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ая Людмила Александровна</w:t>
            </w:r>
          </w:p>
        </w:tc>
        <w:tc>
          <w:tcPr>
            <w:tcW w:w="1418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B56366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991,65</w:t>
            </w:r>
          </w:p>
        </w:tc>
        <w:tc>
          <w:tcPr>
            <w:tcW w:w="187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6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84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B56366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30FDA" w:rsidRPr="00380BBE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555"/>
        </w:trPr>
        <w:tc>
          <w:tcPr>
            <w:tcW w:w="1701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B56366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77,2</w:t>
            </w:r>
          </w:p>
        </w:tc>
        <w:tc>
          <w:tcPr>
            <w:tcW w:w="1876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B56366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830FDA" w:rsidRPr="00380BBE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6</w:t>
            </w:r>
          </w:p>
        </w:tc>
        <w:tc>
          <w:tcPr>
            <w:tcW w:w="845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9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9E4701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Pr="001C3A53" w:rsidRDefault="00830FDA" w:rsidP="00AC18E0">
            <w:pPr>
              <w:jc w:val="center"/>
              <w:rPr>
                <w:sz w:val="20"/>
                <w:szCs w:val="20"/>
                <w:highlight w:val="yellow"/>
              </w:rPr>
            </w:pPr>
            <w:r w:rsidRPr="001C3A53">
              <w:rPr>
                <w:sz w:val="20"/>
                <w:szCs w:val="20"/>
              </w:rPr>
              <w:t>Соктоев Олег Валентинович</w:t>
            </w:r>
          </w:p>
        </w:tc>
        <w:tc>
          <w:tcPr>
            <w:tcW w:w="1418" w:type="dxa"/>
          </w:tcPr>
          <w:p w:rsidR="00830FDA" w:rsidRDefault="00830FDA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B5636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00,0</w:t>
            </w:r>
          </w:p>
        </w:tc>
        <w:tc>
          <w:tcPr>
            <w:tcW w:w="1876" w:type="dxa"/>
          </w:tcPr>
          <w:p w:rsidR="00830FDA" w:rsidRDefault="00830FDA" w:rsidP="00E03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Pr="00726273" w:rsidRDefault="00830FD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726273" w:rsidRDefault="00830FD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3"/>
        </w:trPr>
        <w:tc>
          <w:tcPr>
            <w:tcW w:w="1701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Pr="00726273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726273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830FDA" w:rsidRDefault="00830FDA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09" w:type="dxa"/>
          </w:tcPr>
          <w:p w:rsidR="00830FDA" w:rsidRDefault="00830FD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03"/>
        </w:trPr>
        <w:tc>
          <w:tcPr>
            <w:tcW w:w="1701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30FDA" w:rsidRDefault="00830FD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Pr="00726273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Pr="00726273" w:rsidRDefault="00830FDA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830FDA" w:rsidRDefault="00830FDA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830FDA" w:rsidRDefault="00830FDA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еев Сергей Матвеевич</w:t>
            </w:r>
          </w:p>
        </w:tc>
        <w:tc>
          <w:tcPr>
            <w:tcW w:w="1418" w:type="dxa"/>
          </w:tcPr>
          <w:p w:rsidR="00830FDA" w:rsidRDefault="00830FDA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Pr="00260C28" w:rsidRDefault="00B5636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13,33</w:t>
            </w:r>
          </w:p>
        </w:tc>
        <w:tc>
          <w:tcPr>
            <w:tcW w:w="1876" w:type="dxa"/>
          </w:tcPr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C409C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56)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E03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0000,0</w:t>
            </w:r>
          </w:p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84" w:type="dxa"/>
          </w:tcPr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Pr="00DB1D5C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 Т-25А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730"/>
        </w:trPr>
        <w:tc>
          <w:tcPr>
            <w:tcW w:w="1701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30FDA" w:rsidRDefault="00830FD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B56366" w:rsidP="0039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57,86</w:t>
            </w:r>
          </w:p>
        </w:tc>
        <w:tc>
          <w:tcPr>
            <w:tcW w:w="1876" w:type="dxa"/>
          </w:tcPr>
          <w:p w:rsidR="00830FDA" w:rsidRDefault="00830FD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0FDA" w:rsidRDefault="00830FD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30FDA" w:rsidRDefault="00830FD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830FDA" w:rsidRDefault="00830FD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830FDA" w:rsidRDefault="00830FD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B56366" w:rsidRDefault="00B56366" w:rsidP="00B56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830FDA" w:rsidRDefault="00B56366" w:rsidP="00B56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 Т-40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убин Михаил Владимирович</w:t>
            </w:r>
          </w:p>
        </w:tc>
        <w:tc>
          <w:tcPr>
            <w:tcW w:w="1418" w:type="dxa"/>
          </w:tcPr>
          <w:p w:rsidR="00830FDA" w:rsidRDefault="00830FDA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30FDA" w:rsidRDefault="00333848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432,56</w:t>
            </w:r>
          </w:p>
        </w:tc>
        <w:tc>
          <w:tcPr>
            <w:tcW w:w="1876" w:type="dxa"/>
          </w:tcPr>
          <w:p w:rsidR="00830FDA" w:rsidRDefault="00830FDA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6F599C">
            <w:pPr>
              <w:rPr>
                <w:sz w:val="20"/>
                <w:szCs w:val="20"/>
              </w:rPr>
            </w:pPr>
          </w:p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30FDA" w:rsidRDefault="00830FDA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30FDA" w:rsidRDefault="00830FDA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84" w:type="dxa"/>
          </w:tcPr>
          <w:p w:rsidR="00830FDA" w:rsidRDefault="00830FDA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380BBE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30FDA" w:rsidRDefault="00830FDA" w:rsidP="0035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30FDA" w:rsidRDefault="00830FDA" w:rsidP="00906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6F599C">
            <w:pPr>
              <w:rPr>
                <w:sz w:val="20"/>
                <w:szCs w:val="20"/>
              </w:rPr>
            </w:pPr>
          </w:p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45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30FDA" w:rsidTr="00830FDA">
        <w:trPr>
          <w:trHeight w:val="900"/>
        </w:trPr>
        <w:tc>
          <w:tcPr>
            <w:tcW w:w="1701" w:type="dxa"/>
          </w:tcPr>
          <w:p w:rsidR="00830FDA" w:rsidRDefault="00830FD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0FDA" w:rsidRDefault="00830FDA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0FDA" w:rsidRDefault="00830FDA" w:rsidP="006F599C">
            <w:pPr>
              <w:rPr>
                <w:sz w:val="20"/>
                <w:szCs w:val="20"/>
              </w:rPr>
            </w:pPr>
          </w:p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45" w:type="dxa"/>
          </w:tcPr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</w:p>
          <w:p w:rsidR="00830FDA" w:rsidRDefault="00830FDA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30FDA" w:rsidRDefault="00830FDA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00" w:type="dxa"/>
          </w:tcPr>
          <w:p w:rsidR="00830FDA" w:rsidRDefault="00830FDA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08" w:rsidRDefault="00501408" w:rsidP="00B7520D">
      <w:r>
        <w:separator/>
      </w:r>
    </w:p>
  </w:endnote>
  <w:endnote w:type="continuationSeparator" w:id="1">
    <w:p w:rsidR="00501408" w:rsidRDefault="00501408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830FDA" w:rsidRDefault="00E91030">
        <w:pPr>
          <w:pStyle w:val="a5"/>
          <w:jc w:val="right"/>
        </w:pPr>
        <w:fldSimple w:instr="PAGE   \* MERGEFORMAT">
          <w:r w:rsidR="00E707D8">
            <w:rPr>
              <w:noProof/>
            </w:rPr>
            <w:t>1</w:t>
          </w:r>
        </w:fldSimple>
      </w:p>
    </w:sdtContent>
  </w:sdt>
  <w:p w:rsidR="00830FDA" w:rsidRDefault="00830F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08" w:rsidRDefault="00501408" w:rsidP="00B7520D">
      <w:r>
        <w:separator/>
      </w:r>
    </w:p>
  </w:footnote>
  <w:footnote w:type="continuationSeparator" w:id="1">
    <w:p w:rsidR="00501408" w:rsidRDefault="00501408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380F"/>
    <w:rsid w:val="00020C82"/>
    <w:rsid w:val="000275CD"/>
    <w:rsid w:val="00041DFB"/>
    <w:rsid w:val="00052C11"/>
    <w:rsid w:val="00057647"/>
    <w:rsid w:val="000714F9"/>
    <w:rsid w:val="000726D6"/>
    <w:rsid w:val="00077B57"/>
    <w:rsid w:val="000843AA"/>
    <w:rsid w:val="00092524"/>
    <w:rsid w:val="00093234"/>
    <w:rsid w:val="00094F1C"/>
    <w:rsid w:val="000B14F5"/>
    <w:rsid w:val="000C0DB8"/>
    <w:rsid w:val="000C0FE3"/>
    <w:rsid w:val="000C13E1"/>
    <w:rsid w:val="000C6E54"/>
    <w:rsid w:val="000D1726"/>
    <w:rsid w:val="000D63E2"/>
    <w:rsid w:val="000E2D6A"/>
    <w:rsid w:val="000F1EB1"/>
    <w:rsid w:val="000F2667"/>
    <w:rsid w:val="000F5405"/>
    <w:rsid w:val="0010001E"/>
    <w:rsid w:val="00106CEF"/>
    <w:rsid w:val="00115150"/>
    <w:rsid w:val="001175A8"/>
    <w:rsid w:val="00122EA0"/>
    <w:rsid w:val="0012664D"/>
    <w:rsid w:val="001455C4"/>
    <w:rsid w:val="00145C64"/>
    <w:rsid w:val="00150211"/>
    <w:rsid w:val="00153CC9"/>
    <w:rsid w:val="0015720C"/>
    <w:rsid w:val="00157C78"/>
    <w:rsid w:val="00165222"/>
    <w:rsid w:val="00182048"/>
    <w:rsid w:val="00183961"/>
    <w:rsid w:val="00186D70"/>
    <w:rsid w:val="0019127C"/>
    <w:rsid w:val="00196290"/>
    <w:rsid w:val="001A38F1"/>
    <w:rsid w:val="001A7C69"/>
    <w:rsid w:val="001B277B"/>
    <w:rsid w:val="001B5B08"/>
    <w:rsid w:val="001C16B5"/>
    <w:rsid w:val="001C3A53"/>
    <w:rsid w:val="001D22D9"/>
    <w:rsid w:val="002063D4"/>
    <w:rsid w:val="00215D93"/>
    <w:rsid w:val="002175AA"/>
    <w:rsid w:val="002265EA"/>
    <w:rsid w:val="00246615"/>
    <w:rsid w:val="0024741B"/>
    <w:rsid w:val="00250FD0"/>
    <w:rsid w:val="00260C28"/>
    <w:rsid w:val="00271144"/>
    <w:rsid w:val="002844FF"/>
    <w:rsid w:val="00284A3D"/>
    <w:rsid w:val="00285CA4"/>
    <w:rsid w:val="00294C8D"/>
    <w:rsid w:val="002A1D4F"/>
    <w:rsid w:val="002B170E"/>
    <w:rsid w:val="002C660A"/>
    <w:rsid w:val="002D5F3D"/>
    <w:rsid w:val="00305FA3"/>
    <w:rsid w:val="00310F2A"/>
    <w:rsid w:val="00313081"/>
    <w:rsid w:val="003146C9"/>
    <w:rsid w:val="003244B7"/>
    <w:rsid w:val="003269C6"/>
    <w:rsid w:val="00333848"/>
    <w:rsid w:val="00335EC9"/>
    <w:rsid w:val="00347E05"/>
    <w:rsid w:val="003512EA"/>
    <w:rsid w:val="00353B31"/>
    <w:rsid w:val="0035492D"/>
    <w:rsid w:val="003621D4"/>
    <w:rsid w:val="00363873"/>
    <w:rsid w:val="00365019"/>
    <w:rsid w:val="00371A5D"/>
    <w:rsid w:val="0037282E"/>
    <w:rsid w:val="00375259"/>
    <w:rsid w:val="00380BBE"/>
    <w:rsid w:val="00391938"/>
    <w:rsid w:val="00393C56"/>
    <w:rsid w:val="0039641C"/>
    <w:rsid w:val="003A0E25"/>
    <w:rsid w:val="003A7CE9"/>
    <w:rsid w:val="003B28B1"/>
    <w:rsid w:val="003C1AE5"/>
    <w:rsid w:val="003D1D04"/>
    <w:rsid w:val="003D4F27"/>
    <w:rsid w:val="003F2DA3"/>
    <w:rsid w:val="003F69EE"/>
    <w:rsid w:val="003F7E7E"/>
    <w:rsid w:val="00407C5B"/>
    <w:rsid w:val="00416D48"/>
    <w:rsid w:val="00424445"/>
    <w:rsid w:val="0042771F"/>
    <w:rsid w:val="00431825"/>
    <w:rsid w:val="00436E41"/>
    <w:rsid w:val="00441281"/>
    <w:rsid w:val="00454244"/>
    <w:rsid w:val="00457EA2"/>
    <w:rsid w:val="00465365"/>
    <w:rsid w:val="004744C2"/>
    <w:rsid w:val="00481244"/>
    <w:rsid w:val="0049189B"/>
    <w:rsid w:val="00496182"/>
    <w:rsid w:val="004B0F84"/>
    <w:rsid w:val="004B75BF"/>
    <w:rsid w:val="004D4697"/>
    <w:rsid w:val="004D619A"/>
    <w:rsid w:val="004E0FFB"/>
    <w:rsid w:val="004F5FBA"/>
    <w:rsid w:val="00501408"/>
    <w:rsid w:val="00511E94"/>
    <w:rsid w:val="0052007F"/>
    <w:rsid w:val="0052499C"/>
    <w:rsid w:val="00535A81"/>
    <w:rsid w:val="0053629D"/>
    <w:rsid w:val="005525F1"/>
    <w:rsid w:val="00552EE8"/>
    <w:rsid w:val="00556893"/>
    <w:rsid w:val="00557E96"/>
    <w:rsid w:val="005628CE"/>
    <w:rsid w:val="00564F4C"/>
    <w:rsid w:val="00566671"/>
    <w:rsid w:val="00566F1F"/>
    <w:rsid w:val="00593188"/>
    <w:rsid w:val="00595C47"/>
    <w:rsid w:val="00597D2C"/>
    <w:rsid w:val="005B094E"/>
    <w:rsid w:val="005B4582"/>
    <w:rsid w:val="005B5C54"/>
    <w:rsid w:val="005C0011"/>
    <w:rsid w:val="005C7CA4"/>
    <w:rsid w:val="005D01DC"/>
    <w:rsid w:val="005E0623"/>
    <w:rsid w:val="005E0A7B"/>
    <w:rsid w:val="005E364A"/>
    <w:rsid w:val="005F5D56"/>
    <w:rsid w:val="005F6C81"/>
    <w:rsid w:val="005F7302"/>
    <w:rsid w:val="00602515"/>
    <w:rsid w:val="00610233"/>
    <w:rsid w:val="0061180E"/>
    <w:rsid w:val="00611EF6"/>
    <w:rsid w:val="00614F8D"/>
    <w:rsid w:val="00625593"/>
    <w:rsid w:val="00650789"/>
    <w:rsid w:val="00654174"/>
    <w:rsid w:val="0066787D"/>
    <w:rsid w:val="006927A3"/>
    <w:rsid w:val="0069595D"/>
    <w:rsid w:val="006A35CE"/>
    <w:rsid w:val="006A69A3"/>
    <w:rsid w:val="006B4B3B"/>
    <w:rsid w:val="006C7279"/>
    <w:rsid w:val="006E0E30"/>
    <w:rsid w:val="006E5169"/>
    <w:rsid w:val="006F599C"/>
    <w:rsid w:val="006F5EFB"/>
    <w:rsid w:val="006F67D4"/>
    <w:rsid w:val="00710A0F"/>
    <w:rsid w:val="00711FA4"/>
    <w:rsid w:val="00713A94"/>
    <w:rsid w:val="00714559"/>
    <w:rsid w:val="00726273"/>
    <w:rsid w:val="00730A4C"/>
    <w:rsid w:val="007346FB"/>
    <w:rsid w:val="00752F14"/>
    <w:rsid w:val="007542E0"/>
    <w:rsid w:val="00765E50"/>
    <w:rsid w:val="00772152"/>
    <w:rsid w:val="00781824"/>
    <w:rsid w:val="00786458"/>
    <w:rsid w:val="00796344"/>
    <w:rsid w:val="007A699F"/>
    <w:rsid w:val="007D64E1"/>
    <w:rsid w:val="00806B88"/>
    <w:rsid w:val="00812C2C"/>
    <w:rsid w:val="00830FDA"/>
    <w:rsid w:val="00834B8D"/>
    <w:rsid w:val="00837D93"/>
    <w:rsid w:val="008451C6"/>
    <w:rsid w:val="0084798E"/>
    <w:rsid w:val="008545E6"/>
    <w:rsid w:val="00855CA9"/>
    <w:rsid w:val="00863238"/>
    <w:rsid w:val="008712A3"/>
    <w:rsid w:val="0087631A"/>
    <w:rsid w:val="0088384B"/>
    <w:rsid w:val="008941B6"/>
    <w:rsid w:val="008A5711"/>
    <w:rsid w:val="008B37B3"/>
    <w:rsid w:val="008B3EFF"/>
    <w:rsid w:val="008C05E7"/>
    <w:rsid w:val="008D26B5"/>
    <w:rsid w:val="008E0353"/>
    <w:rsid w:val="008E3B74"/>
    <w:rsid w:val="008F1748"/>
    <w:rsid w:val="008F49E1"/>
    <w:rsid w:val="008F5AD3"/>
    <w:rsid w:val="008F5E03"/>
    <w:rsid w:val="009026EE"/>
    <w:rsid w:val="00906DAC"/>
    <w:rsid w:val="009218E1"/>
    <w:rsid w:val="00922144"/>
    <w:rsid w:val="009353F7"/>
    <w:rsid w:val="00954723"/>
    <w:rsid w:val="00955412"/>
    <w:rsid w:val="0095620D"/>
    <w:rsid w:val="009618E3"/>
    <w:rsid w:val="0096433E"/>
    <w:rsid w:val="00966CC1"/>
    <w:rsid w:val="00970A87"/>
    <w:rsid w:val="0099222F"/>
    <w:rsid w:val="00997727"/>
    <w:rsid w:val="009A37AD"/>
    <w:rsid w:val="009B5D0E"/>
    <w:rsid w:val="009C223D"/>
    <w:rsid w:val="009D49CD"/>
    <w:rsid w:val="009E31AB"/>
    <w:rsid w:val="009E3708"/>
    <w:rsid w:val="009E4701"/>
    <w:rsid w:val="009F4938"/>
    <w:rsid w:val="009F5909"/>
    <w:rsid w:val="00A079C4"/>
    <w:rsid w:val="00A111F9"/>
    <w:rsid w:val="00A172C8"/>
    <w:rsid w:val="00A50B73"/>
    <w:rsid w:val="00A5342A"/>
    <w:rsid w:val="00A802D5"/>
    <w:rsid w:val="00A93068"/>
    <w:rsid w:val="00A935D3"/>
    <w:rsid w:val="00AA1150"/>
    <w:rsid w:val="00AA6979"/>
    <w:rsid w:val="00AB456A"/>
    <w:rsid w:val="00AC18E0"/>
    <w:rsid w:val="00AC5B5A"/>
    <w:rsid w:val="00B0692E"/>
    <w:rsid w:val="00B11F58"/>
    <w:rsid w:val="00B13858"/>
    <w:rsid w:val="00B5352A"/>
    <w:rsid w:val="00B56366"/>
    <w:rsid w:val="00B571E8"/>
    <w:rsid w:val="00B6419F"/>
    <w:rsid w:val="00B644C0"/>
    <w:rsid w:val="00B66042"/>
    <w:rsid w:val="00B7520D"/>
    <w:rsid w:val="00B90514"/>
    <w:rsid w:val="00B9114C"/>
    <w:rsid w:val="00B93A32"/>
    <w:rsid w:val="00BD23AD"/>
    <w:rsid w:val="00BD36F4"/>
    <w:rsid w:val="00BF55F3"/>
    <w:rsid w:val="00BF797F"/>
    <w:rsid w:val="00C078A8"/>
    <w:rsid w:val="00C11E5A"/>
    <w:rsid w:val="00C21D71"/>
    <w:rsid w:val="00C22FA5"/>
    <w:rsid w:val="00C23CFB"/>
    <w:rsid w:val="00C404B2"/>
    <w:rsid w:val="00C4059F"/>
    <w:rsid w:val="00C409C2"/>
    <w:rsid w:val="00C53551"/>
    <w:rsid w:val="00C66FBD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4086"/>
    <w:rsid w:val="00D0551E"/>
    <w:rsid w:val="00D137FC"/>
    <w:rsid w:val="00D14206"/>
    <w:rsid w:val="00D208A1"/>
    <w:rsid w:val="00D303F9"/>
    <w:rsid w:val="00D33249"/>
    <w:rsid w:val="00D34E9B"/>
    <w:rsid w:val="00D62883"/>
    <w:rsid w:val="00D67021"/>
    <w:rsid w:val="00D72ACB"/>
    <w:rsid w:val="00D72C8D"/>
    <w:rsid w:val="00D72C9C"/>
    <w:rsid w:val="00D821B8"/>
    <w:rsid w:val="00D91598"/>
    <w:rsid w:val="00D916E7"/>
    <w:rsid w:val="00D971E8"/>
    <w:rsid w:val="00D97A0B"/>
    <w:rsid w:val="00DB024C"/>
    <w:rsid w:val="00DB1D5C"/>
    <w:rsid w:val="00DB440F"/>
    <w:rsid w:val="00DB69D4"/>
    <w:rsid w:val="00DB7E36"/>
    <w:rsid w:val="00DC04BD"/>
    <w:rsid w:val="00DC1A7A"/>
    <w:rsid w:val="00DC51C2"/>
    <w:rsid w:val="00DD6401"/>
    <w:rsid w:val="00DE67B5"/>
    <w:rsid w:val="00E03040"/>
    <w:rsid w:val="00E1617C"/>
    <w:rsid w:val="00E231D0"/>
    <w:rsid w:val="00E3152E"/>
    <w:rsid w:val="00E35E84"/>
    <w:rsid w:val="00E5358C"/>
    <w:rsid w:val="00E54429"/>
    <w:rsid w:val="00E55D7B"/>
    <w:rsid w:val="00E57C48"/>
    <w:rsid w:val="00E707D8"/>
    <w:rsid w:val="00E85F1A"/>
    <w:rsid w:val="00E91030"/>
    <w:rsid w:val="00E95FAB"/>
    <w:rsid w:val="00EA426E"/>
    <w:rsid w:val="00EC1406"/>
    <w:rsid w:val="00EC3C59"/>
    <w:rsid w:val="00ED24BE"/>
    <w:rsid w:val="00ED2F1E"/>
    <w:rsid w:val="00EE669E"/>
    <w:rsid w:val="00EF3F51"/>
    <w:rsid w:val="00F1457A"/>
    <w:rsid w:val="00F16A7D"/>
    <w:rsid w:val="00F1771B"/>
    <w:rsid w:val="00F3153B"/>
    <w:rsid w:val="00F450C8"/>
    <w:rsid w:val="00F4612B"/>
    <w:rsid w:val="00F536BD"/>
    <w:rsid w:val="00F55B8B"/>
    <w:rsid w:val="00F56CA1"/>
    <w:rsid w:val="00F57B51"/>
    <w:rsid w:val="00F65EEE"/>
    <w:rsid w:val="00F92686"/>
    <w:rsid w:val="00F933F8"/>
    <w:rsid w:val="00F94CD1"/>
    <w:rsid w:val="00F951A1"/>
    <w:rsid w:val="00FA4BC3"/>
    <w:rsid w:val="00FA7C08"/>
    <w:rsid w:val="00FB15C1"/>
    <w:rsid w:val="00FD1C85"/>
    <w:rsid w:val="00FE19FF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23F8-64F7-4D22-9FF7-DAA5316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Райсовоет-1</cp:lastModifiedBy>
  <cp:revision>16</cp:revision>
  <cp:lastPrinted>2018-04-05T03:38:00Z</cp:lastPrinted>
  <dcterms:created xsi:type="dcterms:W3CDTF">2019-04-04T07:23:00Z</dcterms:created>
  <dcterms:modified xsi:type="dcterms:W3CDTF">2022-04-11T03:17:00Z</dcterms:modified>
</cp:coreProperties>
</file>